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RPr="00D52608" w:rsidTr="003F6532">
        <w:trPr>
          <w:trHeight w:val="411"/>
        </w:trPr>
        <w:tc>
          <w:tcPr>
            <w:tcW w:w="1101" w:type="dxa"/>
          </w:tcPr>
          <w:p w:rsidR="004B0885" w:rsidRPr="00D52608" w:rsidRDefault="004B0885" w:rsidP="00005547">
            <w:r w:rsidRPr="00D52608"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Pr="00D52608" w:rsidRDefault="004B0885" w:rsidP="00005547"/>
        </w:tc>
      </w:tr>
    </w:tbl>
    <w:p w:rsidR="00D33F10" w:rsidRPr="00D52608" w:rsidRDefault="00005547">
      <w:r w:rsidRPr="00D526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Pr="00D52608" w:rsidRDefault="004E6B2F"/>
    <w:p w:rsidR="004E6B2F" w:rsidRPr="00D52608" w:rsidRDefault="004E6B2F"/>
    <w:p w:rsidR="004E6B2F" w:rsidRPr="00D52608" w:rsidRDefault="004E6B2F"/>
    <w:p w:rsidR="004E6B2F" w:rsidRPr="00D52608" w:rsidRDefault="004E6B2F"/>
    <w:p w:rsidR="00465D94" w:rsidRDefault="00465D94">
      <w:pPr>
        <w:rPr>
          <w:rFonts w:hint="eastAsia"/>
        </w:rPr>
      </w:pPr>
    </w:p>
    <w:p w:rsidR="00B11969" w:rsidRPr="00D52608" w:rsidRDefault="00B11969"/>
    <w:p w:rsidR="004E6B2F" w:rsidRPr="00D52608" w:rsidRDefault="000E667F" w:rsidP="000E667F">
      <w:pPr>
        <w:jc w:val="center"/>
      </w:pPr>
      <w:r w:rsidRPr="00D52608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D52608" w:rsidRDefault="004B0885" w:rsidP="004B0885">
      <w:pPr>
        <w:jc w:val="center"/>
        <w:rPr>
          <w:szCs w:val="21"/>
        </w:rPr>
      </w:pPr>
    </w:p>
    <w:p w:rsidR="004B0885" w:rsidRPr="00D52608" w:rsidRDefault="00B119CF" w:rsidP="004B0885">
      <w:pPr>
        <w:jc w:val="center"/>
        <w:rPr>
          <w:rFonts w:asciiTheme="minorEastAsia" w:hAnsiTheme="minorEastAsia"/>
          <w:b/>
          <w:sz w:val="44"/>
          <w:szCs w:val="44"/>
        </w:rPr>
      </w:pPr>
      <w:r w:rsidRPr="00D52608">
        <w:rPr>
          <w:rFonts w:asciiTheme="minorEastAsia" w:hAnsiTheme="minorEastAsia" w:hint="eastAsia"/>
          <w:b/>
          <w:sz w:val="44"/>
          <w:szCs w:val="44"/>
        </w:rPr>
        <w:t>研究生课程</w:t>
      </w:r>
      <w:r w:rsidR="00E028E7" w:rsidRPr="00D52608">
        <w:rPr>
          <w:rFonts w:asciiTheme="minorEastAsia" w:hAnsiTheme="minorEastAsia" w:hint="eastAsia"/>
          <w:b/>
          <w:sz w:val="44"/>
          <w:szCs w:val="44"/>
        </w:rPr>
        <w:t>教学改革</w:t>
      </w:r>
      <w:r w:rsidRPr="00D52608">
        <w:rPr>
          <w:rFonts w:asciiTheme="minorEastAsia" w:hAnsiTheme="minorEastAsia" w:hint="eastAsia"/>
          <w:b/>
          <w:sz w:val="44"/>
          <w:szCs w:val="44"/>
        </w:rPr>
        <w:t>项目</w:t>
      </w:r>
    </w:p>
    <w:p w:rsidR="004B0885" w:rsidRPr="00D52608" w:rsidRDefault="004B0885" w:rsidP="004B0885">
      <w:pPr>
        <w:jc w:val="center"/>
        <w:rPr>
          <w:b/>
          <w:sz w:val="44"/>
          <w:szCs w:val="44"/>
        </w:rPr>
      </w:pPr>
      <w:r w:rsidRPr="00D52608">
        <w:rPr>
          <w:rFonts w:asciiTheme="minorEastAsia" w:hAnsiTheme="minorEastAsia" w:hint="eastAsia"/>
          <w:b/>
          <w:sz w:val="44"/>
          <w:szCs w:val="44"/>
        </w:rPr>
        <w:t>合  同  书</w:t>
      </w:r>
    </w:p>
    <w:p w:rsidR="004B0885" w:rsidRPr="00D52608" w:rsidRDefault="004B0885"/>
    <w:p w:rsidR="004E6B2F" w:rsidRPr="00D52608" w:rsidRDefault="004E6B2F"/>
    <w:p w:rsidR="004E6B2F" w:rsidRDefault="004E6B2F">
      <w:pPr>
        <w:rPr>
          <w:rFonts w:hint="eastAsia"/>
        </w:rPr>
      </w:pPr>
    </w:p>
    <w:p w:rsidR="00B11969" w:rsidRPr="00D52608" w:rsidRDefault="00B11969"/>
    <w:p w:rsidR="00BB70F1" w:rsidRPr="00D52608" w:rsidRDefault="00BB70F1"/>
    <w:p w:rsidR="00232C1D" w:rsidRPr="00D52608" w:rsidRDefault="00232C1D"/>
    <w:p w:rsidR="00923BA7" w:rsidRPr="00D52608" w:rsidRDefault="00923BA7"/>
    <w:p w:rsidR="004B0885" w:rsidRPr="00D52608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52608">
        <w:rPr>
          <w:rFonts w:ascii="华文仿宋" w:eastAsia="华文仿宋" w:hAnsi="华文仿宋" w:hint="eastAsia"/>
          <w:sz w:val="28"/>
          <w:szCs w:val="28"/>
        </w:rPr>
        <w:t xml:space="preserve">编号：      </w:t>
      </w:r>
      <w:r w:rsidR="00E1048A" w:rsidRPr="00D52608"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w:r w:rsidR="004B0885" w:rsidRPr="00D52608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D52608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4B0885" w:rsidRPr="00D52608">
        <w:rPr>
          <w:rFonts w:ascii="华文仿宋" w:eastAsia="华文仿宋" w:hAnsi="华文仿宋" w:hint="eastAsia"/>
          <w:sz w:val="28"/>
          <w:szCs w:val="28"/>
        </w:rPr>
        <w:t xml:space="preserve">       </w:t>
      </w:r>
    </w:p>
    <w:p w:rsidR="004B0885" w:rsidRPr="00D52608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52608">
        <w:rPr>
          <w:rFonts w:ascii="华文仿宋" w:eastAsia="华文仿宋" w:hAnsi="华文仿宋" w:hint="eastAsia"/>
          <w:sz w:val="28"/>
          <w:szCs w:val="28"/>
        </w:rPr>
        <w:t xml:space="preserve">名称：                                    </w:t>
      </w:r>
    </w:p>
    <w:p w:rsidR="002A4F77" w:rsidRPr="00D52608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D52608">
        <w:rPr>
          <w:rFonts w:ascii="华文仿宋" w:eastAsia="华文仿宋" w:hAnsi="华文仿宋" w:hint="eastAsia"/>
          <w:sz w:val="28"/>
          <w:szCs w:val="28"/>
        </w:rPr>
        <w:t xml:space="preserve">类别：                                    </w:t>
      </w:r>
    </w:p>
    <w:p w:rsidR="004B0885" w:rsidRPr="00D52608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52608">
        <w:rPr>
          <w:rFonts w:ascii="华文仿宋" w:eastAsia="华文仿宋" w:hAnsi="华文仿宋" w:hint="eastAsia"/>
          <w:sz w:val="28"/>
          <w:szCs w:val="28"/>
        </w:rPr>
        <w:t xml:space="preserve">委托方（甲方）：  </w:t>
      </w:r>
      <w:r w:rsidR="00C46DAD" w:rsidRPr="00D52608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E1048A" w:rsidRPr="00D52608">
        <w:rPr>
          <w:rFonts w:ascii="华文仿宋" w:eastAsia="华文仿宋" w:hAnsi="华文仿宋" w:hint="eastAsia"/>
          <w:sz w:val="28"/>
          <w:szCs w:val="28"/>
        </w:rPr>
        <w:t xml:space="preserve">     </w:t>
      </w:r>
      <w:r w:rsidR="00C46DAD" w:rsidRPr="00D52608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  <w:r w:rsidR="004B0885" w:rsidRPr="00D52608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B0885" w:rsidRPr="00D52608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D52608">
        <w:rPr>
          <w:rFonts w:ascii="华文仿宋" w:eastAsia="华文仿宋" w:hAnsi="华文仿宋" w:hint="eastAsia"/>
          <w:sz w:val="28"/>
          <w:szCs w:val="28"/>
        </w:rPr>
        <w:t xml:space="preserve">负责人（乙方）：    </w:t>
      </w:r>
      <w:r w:rsidR="00E1048A" w:rsidRPr="00D52608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4B0885" w:rsidRPr="00D52608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</w:p>
    <w:p w:rsidR="004B0885" w:rsidRPr="00D52608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 xml:space="preserve">研究起止时间：       </w:t>
      </w:r>
      <w:r w:rsidR="00E1048A" w:rsidRPr="00D52608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D52608">
        <w:rPr>
          <w:rFonts w:ascii="华文仿宋" w:eastAsia="华文仿宋" w:hAnsi="华文仿宋" w:hint="eastAsia"/>
          <w:sz w:val="28"/>
          <w:szCs w:val="28"/>
        </w:rPr>
        <w:t xml:space="preserve">         </w:t>
      </w:r>
      <w:r w:rsidR="00245E59" w:rsidRPr="00D52608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D52608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E6B2F" w:rsidRPr="00D52608" w:rsidRDefault="004E6B2F"/>
    <w:p w:rsidR="004E6B2F" w:rsidRPr="00D52608" w:rsidRDefault="004E6B2F"/>
    <w:p w:rsidR="004E6B2F" w:rsidRPr="00D52608" w:rsidRDefault="004E6B2F"/>
    <w:p w:rsidR="00BB70F1" w:rsidRPr="00D52608" w:rsidRDefault="00BB70F1"/>
    <w:p w:rsidR="004E6B2F" w:rsidRPr="00D52608" w:rsidRDefault="004E6B2F"/>
    <w:p w:rsidR="004E6B2F" w:rsidRPr="00D52608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D52608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Pr="00D52608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D52608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5972EB" w:rsidRPr="00D52608" w:rsidRDefault="00137F2F" w:rsidP="0042218C">
      <w:pPr>
        <w:widowControl/>
        <w:jc w:val="center"/>
        <w:rPr>
          <w:rFonts w:ascii="华文仿宋" w:eastAsia="华文仿宋" w:hAnsi="华文仿宋"/>
          <w:sz w:val="30"/>
          <w:szCs w:val="30"/>
        </w:rPr>
      </w:pPr>
      <w:r w:rsidRPr="00D52608">
        <w:rPr>
          <w:rFonts w:ascii="华文仿宋" w:eastAsia="华文仿宋" w:hAnsi="华文仿宋"/>
          <w:sz w:val="30"/>
          <w:szCs w:val="30"/>
        </w:rPr>
        <w:br w:type="page"/>
      </w:r>
    </w:p>
    <w:p w:rsidR="00DE2D34" w:rsidRPr="00D52608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52608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FA24D2" w:rsidRPr="00D52608">
        <w:rPr>
          <w:rFonts w:ascii="华文仿宋" w:eastAsia="华文仿宋" w:hAnsi="华文仿宋" w:hint="eastAsia"/>
          <w:b/>
          <w:sz w:val="28"/>
          <w:szCs w:val="28"/>
        </w:rPr>
        <w:t>项目总体改革内容和目标</w:t>
      </w:r>
    </w:p>
    <w:tbl>
      <w:tblPr>
        <w:tblStyle w:val="a5"/>
        <w:tblW w:w="0" w:type="auto"/>
        <w:tblLook w:val="04A0"/>
      </w:tblPr>
      <w:tblGrid>
        <w:gridCol w:w="8522"/>
      </w:tblGrid>
      <w:tr w:rsidR="009A0CF7" w:rsidRPr="00D52608" w:rsidTr="009A0CF7">
        <w:tc>
          <w:tcPr>
            <w:tcW w:w="8522" w:type="dxa"/>
          </w:tcPr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D52608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3C0FCC" w:rsidRPr="00D52608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52608">
        <w:rPr>
          <w:rFonts w:ascii="华文仿宋" w:eastAsia="华文仿宋" w:hAnsi="华文仿宋" w:hint="eastAsia"/>
          <w:b/>
          <w:sz w:val="28"/>
          <w:szCs w:val="28"/>
        </w:rPr>
        <w:lastRenderedPageBreak/>
        <w:t>二、</w:t>
      </w:r>
      <w:r w:rsidR="00246032" w:rsidRPr="00D52608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FA24D2" w:rsidRPr="00D52608">
        <w:rPr>
          <w:rFonts w:ascii="华文仿宋" w:eastAsia="华文仿宋" w:hAnsi="华文仿宋" w:hint="eastAsia"/>
          <w:b/>
          <w:sz w:val="28"/>
          <w:szCs w:val="28"/>
        </w:rPr>
        <w:t>改革实施</w:t>
      </w:r>
      <w:r w:rsidR="003C0FCC" w:rsidRPr="00D52608">
        <w:rPr>
          <w:rFonts w:ascii="华文仿宋" w:eastAsia="华文仿宋" w:hAnsi="华文仿宋" w:hint="eastAsia"/>
          <w:b/>
          <w:sz w:val="28"/>
          <w:szCs w:val="28"/>
        </w:rPr>
        <w:t>方案</w:t>
      </w:r>
      <w:r w:rsidR="00A10D3C" w:rsidRPr="00D52608">
        <w:rPr>
          <w:rFonts w:ascii="华文仿宋" w:eastAsia="华文仿宋" w:hAnsi="华文仿宋" w:hint="eastAsia"/>
          <w:b/>
          <w:sz w:val="28"/>
          <w:szCs w:val="28"/>
        </w:rPr>
        <w:t>（项目研究周期为1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9A0CF7" w:rsidRPr="00D52608" w:rsidTr="00287D3D">
        <w:tc>
          <w:tcPr>
            <w:tcW w:w="8522" w:type="dxa"/>
          </w:tcPr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D52608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D52608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52608">
        <w:rPr>
          <w:rFonts w:ascii="华文仿宋" w:eastAsia="华文仿宋" w:hAnsi="华文仿宋" w:hint="eastAsia"/>
          <w:b/>
          <w:sz w:val="28"/>
          <w:szCs w:val="28"/>
        </w:rPr>
        <w:lastRenderedPageBreak/>
        <w:t>三、</w:t>
      </w:r>
      <w:r w:rsidR="00246032" w:rsidRPr="00D52608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FA24D2" w:rsidRPr="00D52608">
        <w:rPr>
          <w:rFonts w:ascii="华文仿宋" w:eastAsia="华文仿宋" w:hAnsi="华文仿宋" w:hint="eastAsia"/>
          <w:b/>
          <w:sz w:val="28"/>
          <w:szCs w:val="28"/>
        </w:rPr>
        <w:t>改革</w:t>
      </w:r>
      <w:r w:rsidR="003C0FCC" w:rsidRPr="00D52608">
        <w:rPr>
          <w:rFonts w:ascii="华文仿宋" w:eastAsia="华文仿宋" w:hAnsi="华文仿宋" w:hint="eastAsia"/>
          <w:b/>
          <w:sz w:val="28"/>
          <w:szCs w:val="28"/>
        </w:rPr>
        <w:t>年度计划及预期成果</w:t>
      </w:r>
    </w:p>
    <w:tbl>
      <w:tblPr>
        <w:tblStyle w:val="a5"/>
        <w:tblW w:w="0" w:type="auto"/>
        <w:tblLook w:val="04A0"/>
      </w:tblPr>
      <w:tblGrid>
        <w:gridCol w:w="8522"/>
      </w:tblGrid>
      <w:tr w:rsidR="009A0CF7" w:rsidRPr="00D52608" w:rsidTr="00287D3D">
        <w:tc>
          <w:tcPr>
            <w:tcW w:w="8522" w:type="dxa"/>
          </w:tcPr>
          <w:p w:rsidR="009A0CF7" w:rsidRPr="00580814" w:rsidRDefault="008605E7" w:rsidP="00287D3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580814">
              <w:rPr>
                <w:rFonts w:ascii="华文仿宋" w:eastAsia="华文仿宋" w:hAnsi="华文仿宋" w:hint="eastAsia"/>
                <w:sz w:val="24"/>
                <w:szCs w:val="24"/>
              </w:rPr>
              <w:t>（项目研究应取得实际成效，体现课程内容优化、注重前沿引领和方法传授，</w:t>
            </w:r>
            <w:r w:rsidR="008B5F35" w:rsidRPr="00580814">
              <w:rPr>
                <w:rFonts w:ascii="华文仿宋" w:eastAsia="华文仿宋" w:hAnsi="华文仿宋" w:hint="eastAsia"/>
                <w:sz w:val="24"/>
                <w:szCs w:val="24"/>
              </w:rPr>
              <w:t>吸引研究生进行自主学习，</w:t>
            </w:r>
            <w:r w:rsidRPr="00580814">
              <w:rPr>
                <w:rFonts w:ascii="华文仿宋" w:eastAsia="华文仿宋" w:hAnsi="华文仿宋" w:hint="eastAsia"/>
                <w:sz w:val="24"/>
                <w:szCs w:val="24"/>
              </w:rPr>
              <w:t>为我校课程建设与改革作出贡献。）</w:t>
            </w: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9A0CF7" w:rsidRPr="00D52608" w:rsidRDefault="009A0CF7" w:rsidP="00287D3D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D52608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D52608">
        <w:rPr>
          <w:rFonts w:ascii="华文仿宋" w:eastAsia="华文仿宋" w:hAnsi="华文仿宋" w:hint="eastAsia"/>
          <w:b/>
          <w:sz w:val="28"/>
          <w:szCs w:val="28"/>
        </w:rPr>
        <w:lastRenderedPageBreak/>
        <w:t>四、</w:t>
      </w:r>
      <w:r w:rsidR="00246032" w:rsidRPr="00D52608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D52608">
        <w:rPr>
          <w:rFonts w:ascii="华文仿宋" w:eastAsia="华文仿宋" w:hAnsi="华文仿宋" w:hint="eastAsia"/>
          <w:b/>
          <w:sz w:val="28"/>
          <w:szCs w:val="28"/>
        </w:rPr>
        <w:t>主要研究人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D52608" w:rsidTr="006A3ED1">
        <w:trPr>
          <w:trHeight w:val="604"/>
        </w:trPr>
        <w:tc>
          <w:tcPr>
            <w:tcW w:w="8522" w:type="dxa"/>
            <w:gridSpan w:val="6"/>
          </w:tcPr>
          <w:p w:rsidR="00DE2D34" w:rsidRPr="00D52608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D52608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D52608" w:rsidTr="006A3ED1">
        <w:tc>
          <w:tcPr>
            <w:tcW w:w="956" w:type="dxa"/>
          </w:tcPr>
          <w:p w:rsidR="008C0079" w:rsidRPr="00D52608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D52608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D52608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D52608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D52608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D52608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D52608" w:rsidTr="006A3ED1">
        <w:tc>
          <w:tcPr>
            <w:tcW w:w="956" w:type="dxa"/>
          </w:tcPr>
          <w:p w:rsidR="008C0079" w:rsidRPr="00D52608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D52608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D52608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D52608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D52608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D52608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D52608" w:rsidTr="006A3ED1">
        <w:trPr>
          <w:trHeight w:val="504"/>
        </w:trPr>
        <w:tc>
          <w:tcPr>
            <w:tcW w:w="8522" w:type="dxa"/>
            <w:gridSpan w:val="6"/>
          </w:tcPr>
          <w:p w:rsidR="00DE2D34" w:rsidRPr="00D52608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D52608" w:rsidTr="006A3ED1">
        <w:tc>
          <w:tcPr>
            <w:tcW w:w="956" w:type="dxa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D52608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D52608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77012B" w:rsidRPr="00D52608" w:rsidTr="006A3ED1">
        <w:tc>
          <w:tcPr>
            <w:tcW w:w="956" w:type="dxa"/>
          </w:tcPr>
          <w:p w:rsidR="0077012B" w:rsidRPr="00D52608" w:rsidRDefault="0077012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7012B" w:rsidRPr="00D52608" w:rsidRDefault="0077012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77012B" w:rsidRPr="00D52608" w:rsidRDefault="0077012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77012B" w:rsidRPr="00D52608" w:rsidRDefault="0077012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77012B" w:rsidRPr="00D52608" w:rsidRDefault="0077012B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77012B" w:rsidRPr="00D52608" w:rsidRDefault="0077012B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D52608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2608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2608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2608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D52608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D52608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D52608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2608" w:rsidRDefault="00246032" w:rsidP="00DE2D34">
      <w:pPr>
        <w:rPr>
          <w:rFonts w:ascii="华文仿宋" w:eastAsia="华文仿宋" w:hAnsi="华文仿宋"/>
          <w:b/>
          <w:sz w:val="28"/>
          <w:szCs w:val="28"/>
        </w:rPr>
      </w:pPr>
      <w:r w:rsidRPr="00D52608">
        <w:rPr>
          <w:rFonts w:ascii="华文仿宋" w:eastAsia="华文仿宋" w:hAnsi="华文仿宋" w:hint="eastAsia"/>
          <w:b/>
          <w:sz w:val="28"/>
          <w:szCs w:val="28"/>
        </w:rPr>
        <w:lastRenderedPageBreak/>
        <w:t>五</w:t>
      </w:r>
      <w:r w:rsidR="00DE2D34" w:rsidRPr="00D52608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D52608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D52608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D52608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D52608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D52608" w:rsidRDefault="007B291F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0.</w:t>
            </w:r>
            <w:r w:rsidR="00AB3E1C" w:rsidRPr="00D52608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</w:tr>
      <w:tr w:rsidR="00115F31" w:rsidRPr="00D52608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D52608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D52608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D52608" w:rsidTr="00115F31">
        <w:trPr>
          <w:trHeight w:val="452"/>
        </w:trPr>
        <w:tc>
          <w:tcPr>
            <w:tcW w:w="3812" w:type="dxa"/>
            <w:vAlign w:val="center"/>
          </w:tcPr>
          <w:p w:rsidR="00115F31" w:rsidRPr="00D52608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2608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2608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2608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2608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2608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2608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2608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2608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2608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2608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D52608" w:rsidTr="00115F31">
        <w:trPr>
          <w:trHeight w:val="454"/>
        </w:trPr>
        <w:tc>
          <w:tcPr>
            <w:tcW w:w="3812" w:type="dxa"/>
            <w:vAlign w:val="center"/>
          </w:tcPr>
          <w:p w:rsidR="00115F31" w:rsidRPr="00D52608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D52608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D52608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D52608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2608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D52608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2608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2608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2608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2608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2608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2608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D52608" w:rsidRDefault="00171852" w:rsidP="00DE2D34">
      <w:pPr>
        <w:rPr>
          <w:sz w:val="24"/>
        </w:rPr>
      </w:pPr>
    </w:p>
    <w:p w:rsidR="00171852" w:rsidRPr="00D52608" w:rsidRDefault="00171852" w:rsidP="00DE2D34">
      <w:pPr>
        <w:rPr>
          <w:sz w:val="24"/>
        </w:rPr>
      </w:pPr>
    </w:p>
    <w:p w:rsidR="00D653D6" w:rsidRPr="00D52608" w:rsidRDefault="00342E93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D52608">
        <w:rPr>
          <w:rFonts w:ascii="华文仿宋" w:eastAsia="华文仿宋" w:hAnsi="华文仿宋" w:hint="eastAsia"/>
          <w:b/>
          <w:sz w:val="28"/>
          <w:szCs w:val="28"/>
        </w:rPr>
        <w:lastRenderedPageBreak/>
        <w:t>六、</w:t>
      </w:r>
      <w:r w:rsidR="00D653D6" w:rsidRPr="00D52608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D52608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2608">
        <w:rPr>
          <w:rFonts w:ascii="华文仿宋" w:eastAsia="华文仿宋" w:hAnsi="华文仿宋" w:hint="eastAsia"/>
          <w:sz w:val="24"/>
          <w:szCs w:val="24"/>
        </w:rPr>
        <w:t>甲方对立项课题进行经费资助，资助经费分</w:t>
      </w:r>
      <w:r w:rsidR="006A63BF" w:rsidRPr="00D52608">
        <w:rPr>
          <w:rFonts w:ascii="华文仿宋" w:eastAsia="华文仿宋" w:hAnsi="华文仿宋" w:hint="eastAsia"/>
          <w:sz w:val="24"/>
          <w:szCs w:val="24"/>
        </w:rPr>
        <w:t>二</w:t>
      </w:r>
      <w:r w:rsidRPr="00D52608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D52608">
        <w:rPr>
          <w:rFonts w:ascii="华文仿宋" w:eastAsia="华文仿宋" w:hAnsi="华文仿宋" w:hint="eastAsia"/>
          <w:sz w:val="24"/>
          <w:szCs w:val="24"/>
        </w:rPr>
        <w:t>60</w:t>
      </w:r>
      <w:r w:rsidRPr="00D52608">
        <w:rPr>
          <w:rFonts w:ascii="华文仿宋" w:eastAsia="华文仿宋" w:hAnsi="华文仿宋" w:hint="eastAsia"/>
          <w:sz w:val="24"/>
          <w:szCs w:val="24"/>
        </w:rPr>
        <w:t>%，</w:t>
      </w:r>
      <w:r w:rsidR="0042218C">
        <w:rPr>
          <w:rFonts w:ascii="华文仿宋" w:eastAsia="华文仿宋" w:hAnsi="华文仿宋" w:hint="eastAsia"/>
          <w:sz w:val="24"/>
          <w:szCs w:val="24"/>
        </w:rPr>
        <w:t>中期考核</w:t>
      </w:r>
      <w:r w:rsidRPr="00D52608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D52608">
        <w:rPr>
          <w:rFonts w:ascii="华文仿宋" w:eastAsia="华文仿宋" w:hAnsi="华文仿宋" w:hint="eastAsia"/>
          <w:sz w:val="24"/>
          <w:szCs w:val="24"/>
        </w:rPr>
        <w:t>4</w:t>
      </w:r>
      <w:r w:rsidRPr="00D52608">
        <w:rPr>
          <w:rFonts w:ascii="华文仿宋" w:eastAsia="华文仿宋" w:hAnsi="华文仿宋" w:hint="eastAsia"/>
          <w:sz w:val="24"/>
          <w:szCs w:val="24"/>
        </w:rPr>
        <w:t>0%。</w:t>
      </w:r>
      <w:r w:rsidR="00F45947" w:rsidRPr="00D52608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D52608" w:rsidRDefault="00D07ED1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2608">
        <w:rPr>
          <w:rFonts w:ascii="华文仿宋" w:eastAsia="华文仿宋" w:hAnsi="华文仿宋" w:hint="eastAsia"/>
          <w:sz w:val="24"/>
          <w:szCs w:val="24"/>
        </w:rPr>
        <w:t>课题管理要求</w:t>
      </w:r>
    </w:p>
    <w:p w:rsidR="00D07ED1" w:rsidRPr="00D52608" w:rsidRDefault="00AB7B54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8B5F35">
        <w:rPr>
          <w:rFonts w:ascii="华文仿宋" w:eastAsia="华文仿宋" w:hAnsi="华文仿宋" w:hint="eastAsia"/>
          <w:sz w:val="24"/>
          <w:szCs w:val="24"/>
        </w:rPr>
        <w:t>项目研究应</w:t>
      </w:r>
      <w:r w:rsidR="008B4FFF" w:rsidRPr="008B5F35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8B5F35" w:rsidRPr="008B5F35">
        <w:rPr>
          <w:rFonts w:ascii="华文仿宋" w:eastAsia="华文仿宋" w:hAnsi="华文仿宋" w:hint="eastAsia"/>
          <w:sz w:val="24"/>
          <w:szCs w:val="24"/>
        </w:rPr>
        <w:t>体现课程内容优化、注重前沿引领和方法传授，吸引研究生进行自主学习，为我校课程建设与改革作出贡献。</w:t>
      </w:r>
      <w:r w:rsidR="008B4FFF" w:rsidRPr="00D52608">
        <w:rPr>
          <w:rFonts w:ascii="华文仿宋" w:eastAsia="华文仿宋" w:hAnsi="华文仿宋" w:hint="eastAsia"/>
          <w:sz w:val="24"/>
          <w:szCs w:val="24"/>
        </w:rPr>
        <w:t>项目应公开发表</w:t>
      </w:r>
      <w:r w:rsidR="000720C2" w:rsidRPr="00D52608">
        <w:rPr>
          <w:rFonts w:ascii="华文仿宋" w:eastAsia="华文仿宋" w:hAnsi="华文仿宋" w:hint="eastAsia"/>
          <w:sz w:val="24"/>
          <w:szCs w:val="24"/>
        </w:rPr>
        <w:t>2</w:t>
      </w:r>
      <w:r w:rsidR="008B4FFF" w:rsidRPr="00D52608">
        <w:rPr>
          <w:rFonts w:ascii="华文仿宋" w:eastAsia="华文仿宋" w:hAnsi="华文仿宋" w:hint="eastAsia"/>
          <w:sz w:val="24"/>
          <w:szCs w:val="24"/>
        </w:rPr>
        <w:t>篇以上研究论文。</w:t>
      </w:r>
    </w:p>
    <w:p w:rsidR="008B4FFF" w:rsidRPr="00D52608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2608">
        <w:rPr>
          <w:rFonts w:ascii="华文仿宋" w:eastAsia="华文仿宋" w:hAnsi="华文仿宋" w:hint="eastAsia"/>
          <w:sz w:val="24"/>
          <w:szCs w:val="24"/>
        </w:rPr>
        <w:t>乙方应在201</w:t>
      </w:r>
      <w:r w:rsidR="0018017E" w:rsidRPr="00D52608">
        <w:rPr>
          <w:rFonts w:ascii="华文仿宋" w:eastAsia="华文仿宋" w:hAnsi="华文仿宋" w:hint="eastAsia"/>
          <w:sz w:val="24"/>
          <w:szCs w:val="24"/>
        </w:rPr>
        <w:t>7</w:t>
      </w:r>
      <w:r w:rsidRPr="00D52608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D52608">
        <w:rPr>
          <w:rFonts w:ascii="华文仿宋" w:eastAsia="华文仿宋" w:hAnsi="华文仿宋" w:hint="eastAsia"/>
          <w:sz w:val="24"/>
          <w:szCs w:val="24"/>
        </w:rPr>
        <w:t>11</w:t>
      </w:r>
      <w:r w:rsidRPr="00D52608">
        <w:rPr>
          <w:rFonts w:ascii="华文仿宋" w:eastAsia="华文仿宋" w:hAnsi="华文仿宋" w:hint="eastAsia"/>
          <w:sz w:val="24"/>
          <w:szCs w:val="24"/>
        </w:rPr>
        <w:t>月底前提交结题申请书及相关证明材料。</w:t>
      </w:r>
    </w:p>
    <w:p w:rsidR="00982D6E" w:rsidRPr="00D52608" w:rsidRDefault="008605E7" w:rsidP="00982D6E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中期考核未通过或</w:t>
      </w:r>
      <w:r w:rsidR="00982D6E" w:rsidRPr="00D52608">
        <w:rPr>
          <w:rFonts w:ascii="华文仿宋" w:eastAsia="华文仿宋" w:hAnsi="华文仿宋" w:hint="eastAsia"/>
          <w:sz w:val="24"/>
          <w:szCs w:val="24"/>
        </w:rPr>
        <w:t>未能如期结题的项目，将停止下拨后续研究经费，同时限制其他类似课题申报。</w:t>
      </w:r>
    </w:p>
    <w:p w:rsidR="008B4FFF" w:rsidRPr="00D52608" w:rsidRDefault="008B4FFF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2608">
        <w:rPr>
          <w:rFonts w:ascii="华文仿宋" w:eastAsia="华文仿宋" w:hAnsi="华文仿宋" w:hint="eastAsia"/>
          <w:sz w:val="24"/>
          <w:szCs w:val="24"/>
        </w:rPr>
        <w:t>课题研究过程中，课题负责人一般不能更换。如因特殊原因必须更换的，须课题负责人提出书面申请，学院负责人签章，甲方同意后方可继续执行合同。</w:t>
      </w:r>
    </w:p>
    <w:p w:rsidR="00E43372" w:rsidRPr="00D52608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2608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D52608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2608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D52608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2608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E43372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D52608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42218C" w:rsidRDefault="0042218C" w:rsidP="0042218C">
      <w:pPr>
        <w:jc w:val="left"/>
        <w:rPr>
          <w:rFonts w:ascii="华文仿宋" w:eastAsia="华文仿宋" w:hAnsi="华文仿宋"/>
          <w:sz w:val="24"/>
          <w:szCs w:val="24"/>
        </w:rPr>
      </w:pPr>
    </w:p>
    <w:p w:rsidR="0042218C" w:rsidRDefault="0042218C" w:rsidP="0042218C">
      <w:pPr>
        <w:jc w:val="left"/>
        <w:rPr>
          <w:rFonts w:ascii="华文仿宋" w:eastAsia="华文仿宋" w:hAnsi="华文仿宋"/>
          <w:sz w:val="24"/>
          <w:szCs w:val="24"/>
        </w:rPr>
      </w:pPr>
    </w:p>
    <w:p w:rsidR="0042218C" w:rsidRDefault="0042218C" w:rsidP="0042218C">
      <w:pPr>
        <w:jc w:val="left"/>
        <w:rPr>
          <w:rFonts w:ascii="华文仿宋" w:eastAsia="华文仿宋" w:hAnsi="华文仿宋"/>
          <w:sz w:val="24"/>
          <w:szCs w:val="24"/>
        </w:rPr>
      </w:pPr>
    </w:p>
    <w:p w:rsidR="0042218C" w:rsidRDefault="0042218C" w:rsidP="0042218C">
      <w:pPr>
        <w:jc w:val="left"/>
        <w:rPr>
          <w:rFonts w:ascii="华文仿宋" w:eastAsia="华文仿宋" w:hAnsi="华文仿宋"/>
          <w:sz w:val="24"/>
          <w:szCs w:val="24"/>
        </w:rPr>
      </w:pPr>
    </w:p>
    <w:p w:rsidR="0042218C" w:rsidRPr="00D52608" w:rsidRDefault="0042218C" w:rsidP="0042218C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D52608">
        <w:rPr>
          <w:rFonts w:ascii="华文仿宋" w:eastAsia="华文仿宋" w:hAnsi="华文仿宋" w:hint="eastAsia"/>
          <w:b/>
          <w:sz w:val="44"/>
          <w:szCs w:val="44"/>
        </w:rPr>
        <w:t>项目合同书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30"/>
          <w:szCs w:val="30"/>
        </w:rPr>
      </w:pPr>
    </w:p>
    <w:p w:rsidR="0042218C" w:rsidRPr="00D52608" w:rsidRDefault="0042218C" w:rsidP="0042218C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D52608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项目委托方负责人（签字）：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电话： 0411 84763496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项目委托方：大连海洋大学 学科与研究生管理处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</w:p>
    <w:p w:rsidR="0042218C" w:rsidRPr="00D52608" w:rsidRDefault="0042218C" w:rsidP="0042218C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D52608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项目负责人（签字）：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联系人：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 xml:space="preserve">联系电话（手机）： </w:t>
      </w:r>
    </w:p>
    <w:p w:rsidR="0042218C" w:rsidRPr="00D52608" w:rsidRDefault="0042218C" w:rsidP="0042218C">
      <w:pPr>
        <w:jc w:val="left"/>
        <w:rPr>
          <w:rFonts w:ascii="华文仿宋" w:eastAsia="华文仿宋" w:hAnsi="华文仿宋"/>
          <w:sz w:val="28"/>
          <w:szCs w:val="28"/>
        </w:rPr>
      </w:pPr>
      <w:r w:rsidRPr="00D52608">
        <w:rPr>
          <w:rFonts w:ascii="华文仿宋" w:eastAsia="华文仿宋" w:hAnsi="华文仿宋" w:hint="eastAsia"/>
          <w:sz w:val="28"/>
          <w:szCs w:val="28"/>
        </w:rPr>
        <w:t>电子信箱：</w:t>
      </w:r>
    </w:p>
    <w:p w:rsidR="0042218C" w:rsidRPr="0042218C" w:rsidRDefault="0042218C" w:rsidP="0042218C">
      <w:pPr>
        <w:widowControl/>
        <w:jc w:val="left"/>
        <w:rPr>
          <w:rFonts w:ascii="华文仿宋" w:eastAsia="华文仿宋" w:hAnsi="华文仿宋"/>
          <w:sz w:val="24"/>
          <w:szCs w:val="24"/>
        </w:rPr>
      </w:pPr>
    </w:p>
    <w:sectPr w:rsidR="0042218C" w:rsidRPr="0042218C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AF" w:rsidRDefault="00271CAF" w:rsidP="004B0885">
      <w:r>
        <w:separator/>
      </w:r>
    </w:p>
  </w:endnote>
  <w:endnote w:type="continuationSeparator" w:id="1">
    <w:p w:rsidR="00271CAF" w:rsidRDefault="00271CAF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021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27051" w:rsidRDefault="0052705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A56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5696">
              <w:rPr>
                <w:b/>
                <w:sz w:val="24"/>
                <w:szCs w:val="24"/>
              </w:rPr>
              <w:fldChar w:fldCharType="separate"/>
            </w:r>
            <w:r w:rsidR="00B11969">
              <w:rPr>
                <w:b/>
                <w:noProof/>
              </w:rPr>
              <w:t>8</w:t>
            </w:r>
            <w:r w:rsidR="002A569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A56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5696">
              <w:rPr>
                <w:b/>
                <w:sz w:val="24"/>
                <w:szCs w:val="24"/>
              </w:rPr>
              <w:fldChar w:fldCharType="separate"/>
            </w:r>
            <w:r w:rsidR="00B11969">
              <w:rPr>
                <w:b/>
                <w:noProof/>
              </w:rPr>
              <w:t>9</w:t>
            </w:r>
            <w:r w:rsidR="002A56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7051" w:rsidRDefault="005270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AF" w:rsidRDefault="00271CAF" w:rsidP="004B0885">
      <w:r>
        <w:separator/>
      </w:r>
    </w:p>
  </w:footnote>
  <w:footnote w:type="continuationSeparator" w:id="1">
    <w:p w:rsidR="00271CAF" w:rsidRDefault="00271CAF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06264C98"/>
    <w:lvl w:ilvl="0" w:tplc="FA38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5547"/>
    <w:rsid w:val="000205DC"/>
    <w:rsid w:val="0005173A"/>
    <w:rsid w:val="000720C2"/>
    <w:rsid w:val="00093F70"/>
    <w:rsid w:val="000E3D2B"/>
    <w:rsid w:val="000E667F"/>
    <w:rsid w:val="000F026D"/>
    <w:rsid w:val="000F0CB1"/>
    <w:rsid w:val="00115A3C"/>
    <w:rsid w:val="00115F31"/>
    <w:rsid w:val="00137F2F"/>
    <w:rsid w:val="001403E7"/>
    <w:rsid w:val="00142956"/>
    <w:rsid w:val="00171852"/>
    <w:rsid w:val="00172D2C"/>
    <w:rsid w:val="0018017E"/>
    <w:rsid w:val="00190AEE"/>
    <w:rsid w:val="001A042A"/>
    <w:rsid w:val="001B427D"/>
    <w:rsid w:val="001C284F"/>
    <w:rsid w:val="001D0093"/>
    <w:rsid w:val="001E1552"/>
    <w:rsid w:val="00232C1D"/>
    <w:rsid w:val="00234345"/>
    <w:rsid w:val="00245E59"/>
    <w:rsid w:val="00246032"/>
    <w:rsid w:val="002573E7"/>
    <w:rsid w:val="00271CAF"/>
    <w:rsid w:val="00293CC9"/>
    <w:rsid w:val="002A4F77"/>
    <w:rsid w:val="002A5696"/>
    <w:rsid w:val="002C7EB1"/>
    <w:rsid w:val="00322625"/>
    <w:rsid w:val="0032669A"/>
    <w:rsid w:val="00342E93"/>
    <w:rsid w:val="0037532A"/>
    <w:rsid w:val="003A2092"/>
    <w:rsid w:val="003A5EB9"/>
    <w:rsid w:val="003B0FC6"/>
    <w:rsid w:val="003C0FCC"/>
    <w:rsid w:val="003F6532"/>
    <w:rsid w:val="004046E5"/>
    <w:rsid w:val="0042218C"/>
    <w:rsid w:val="00427914"/>
    <w:rsid w:val="00465D94"/>
    <w:rsid w:val="0049369D"/>
    <w:rsid w:val="00496C5E"/>
    <w:rsid w:val="004B0885"/>
    <w:rsid w:val="004C101E"/>
    <w:rsid w:val="004E6B2F"/>
    <w:rsid w:val="00524E2F"/>
    <w:rsid w:val="00527051"/>
    <w:rsid w:val="00580814"/>
    <w:rsid w:val="00584AE4"/>
    <w:rsid w:val="00591C07"/>
    <w:rsid w:val="0059710A"/>
    <w:rsid w:val="005972EB"/>
    <w:rsid w:val="005B48A7"/>
    <w:rsid w:val="005D2C87"/>
    <w:rsid w:val="005F3AD9"/>
    <w:rsid w:val="006A3ED1"/>
    <w:rsid w:val="006A63BF"/>
    <w:rsid w:val="00726327"/>
    <w:rsid w:val="00766904"/>
    <w:rsid w:val="0077012B"/>
    <w:rsid w:val="007719F7"/>
    <w:rsid w:val="00774496"/>
    <w:rsid w:val="007B291F"/>
    <w:rsid w:val="007D30EF"/>
    <w:rsid w:val="00842BA7"/>
    <w:rsid w:val="008605E7"/>
    <w:rsid w:val="008B4FFF"/>
    <w:rsid w:val="008B5F35"/>
    <w:rsid w:val="008C0079"/>
    <w:rsid w:val="008D02E2"/>
    <w:rsid w:val="008D7BFD"/>
    <w:rsid w:val="008E2CBD"/>
    <w:rsid w:val="009028BD"/>
    <w:rsid w:val="00923BA7"/>
    <w:rsid w:val="00956FF4"/>
    <w:rsid w:val="00967891"/>
    <w:rsid w:val="00982D6E"/>
    <w:rsid w:val="0098627B"/>
    <w:rsid w:val="00997942"/>
    <w:rsid w:val="009A0CF7"/>
    <w:rsid w:val="00A10D3C"/>
    <w:rsid w:val="00A917D6"/>
    <w:rsid w:val="00AB3E1C"/>
    <w:rsid w:val="00AB7B54"/>
    <w:rsid w:val="00B11969"/>
    <w:rsid w:val="00B119CF"/>
    <w:rsid w:val="00B14F63"/>
    <w:rsid w:val="00B70394"/>
    <w:rsid w:val="00B907FC"/>
    <w:rsid w:val="00BB70F1"/>
    <w:rsid w:val="00BE0017"/>
    <w:rsid w:val="00BF0B59"/>
    <w:rsid w:val="00C1227A"/>
    <w:rsid w:val="00C173CB"/>
    <w:rsid w:val="00C24FBA"/>
    <w:rsid w:val="00C46DAD"/>
    <w:rsid w:val="00C57F71"/>
    <w:rsid w:val="00C679E9"/>
    <w:rsid w:val="00C70559"/>
    <w:rsid w:val="00CA2171"/>
    <w:rsid w:val="00CD3ADF"/>
    <w:rsid w:val="00CE522F"/>
    <w:rsid w:val="00D07ED1"/>
    <w:rsid w:val="00D33F10"/>
    <w:rsid w:val="00D52608"/>
    <w:rsid w:val="00D653D6"/>
    <w:rsid w:val="00D7719B"/>
    <w:rsid w:val="00D77BC6"/>
    <w:rsid w:val="00DE0E22"/>
    <w:rsid w:val="00DE2D34"/>
    <w:rsid w:val="00E028E7"/>
    <w:rsid w:val="00E1048A"/>
    <w:rsid w:val="00E43372"/>
    <w:rsid w:val="00E652E3"/>
    <w:rsid w:val="00E74AF9"/>
    <w:rsid w:val="00E976F3"/>
    <w:rsid w:val="00F10A0A"/>
    <w:rsid w:val="00F12F4A"/>
    <w:rsid w:val="00F45947"/>
    <w:rsid w:val="00F54D8D"/>
    <w:rsid w:val="00F8433B"/>
    <w:rsid w:val="00F96E59"/>
    <w:rsid w:val="00FA0C6C"/>
    <w:rsid w:val="00FA24D2"/>
    <w:rsid w:val="00FF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E002-CD43-4AE3-BB5C-1197C27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119</cp:revision>
  <dcterms:created xsi:type="dcterms:W3CDTF">2015-12-15T07:54:00Z</dcterms:created>
  <dcterms:modified xsi:type="dcterms:W3CDTF">2015-12-25T08:24:00Z</dcterms:modified>
</cp:coreProperties>
</file>